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罗兰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营城子街道后牧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营城子街道后牧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磁力泵设计、开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磁力泵设计、开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981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92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